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6DFAC" w14:textId="77777777" w:rsidR="00875F77" w:rsidRDefault="002D0D82">
      <w:pPr>
        <w:pStyle w:val="Title"/>
        <w:rPr>
          <w:sz w:val="28"/>
        </w:rPr>
      </w:pPr>
      <w:r>
        <w:rPr>
          <w:sz w:val="28"/>
        </w:rPr>
        <w:t>Beckford</w:t>
      </w:r>
      <w:r w:rsidR="00875F77">
        <w:rPr>
          <w:sz w:val="28"/>
        </w:rPr>
        <w:t xml:space="preserve"> Parish Council</w:t>
      </w:r>
    </w:p>
    <w:p w14:paraId="7ADFBE85" w14:textId="259E9CB1" w:rsidR="00875F77" w:rsidRDefault="00875F77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Quarterly Risk Assessment : </w:t>
      </w:r>
      <w:r w:rsidR="00B666A7">
        <w:rPr>
          <w:rFonts w:ascii="Tahoma" w:hAnsi="Tahoma" w:cs="Tahoma"/>
          <w:sz w:val="28"/>
        </w:rPr>
        <w:t>September</w:t>
      </w:r>
      <w:r w:rsidR="004E5137">
        <w:rPr>
          <w:rFonts w:ascii="Tahoma" w:hAnsi="Tahoma" w:cs="Tahoma"/>
          <w:sz w:val="28"/>
        </w:rPr>
        <w:t xml:space="preserve"> 2025</w:t>
      </w:r>
    </w:p>
    <w:p w14:paraId="749CEA07" w14:textId="77777777" w:rsidR="00875F77" w:rsidRDefault="00875F77">
      <w:pPr>
        <w:jc w:val="center"/>
        <w:rPr>
          <w:rFonts w:ascii="Tahoma" w:hAnsi="Tahoma" w:cs="Tahoma"/>
          <w:sz w:val="16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4125"/>
        <w:gridCol w:w="2995"/>
        <w:gridCol w:w="1725"/>
        <w:gridCol w:w="1975"/>
        <w:gridCol w:w="1833"/>
      </w:tblGrid>
      <w:tr w:rsidR="00875F77" w14:paraId="274659A0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</w:tcPr>
          <w:p w14:paraId="42CAF62B" w14:textId="77777777" w:rsidR="00875F77" w:rsidRDefault="00875F77">
            <w:pPr>
              <w:pStyle w:val="Heading1"/>
              <w:jc w:val="center"/>
              <w:rPr>
                <w:sz w:val="22"/>
              </w:rPr>
            </w:pPr>
            <w:r>
              <w:rPr>
                <w:sz w:val="22"/>
              </w:rPr>
              <w:t>Property</w:t>
            </w:r>
          </w:p>
        </w:tc>
        <w:tc>
          <w:tcPr>
            <w:tcW w:w="4125" w:type="dxa"/>
          </w:tcPr>
          <w:p w14:paraId="7F52B18D" w14:textId="77777777" w:rsidR="00875F77" w:rsidRDefault="00875F77">
            <w:pPr>
              <w:pStyle w:val="Heading2"/>
            </w:pPr>
            <w:r>
              <w:t>Risks Posed by Property</w:t>
            </w:r>
          </w:p>
        </w:tc>
        <w:tc>
          <w:tcPr>
            <w:tcW w:w="2995" w:type="dxa"/>
          </w:tcPr>
          <w:p w14:paraId="22725793" w14:textId="77777777" w:rsidR="00875F77" w:rsidRDefault="00875F77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Action Required to Minimise Risk</w:t>
            </w:r>
          </w:p>
        </w:tc>
        <w:tc>
          <w:tcPr>
            <w:tcW w:w="1725" w:type="dxa"/>
          </w:tcPr>
          <w:p w14:paraId="179664DE" w14:textId="77777777" w:rsidR="00875F77" w:rsidRDefault="00875F77">
            <w:pPr>
              <w:pStyle w:val="Heading1"/>
              <w:jc w:val="center"/>
              <w:rPr>
                <w:sz w:val="22"/>
              </w:rPr>
            </w:pPr>
            <w:r>
              <w:rPr>
                <w:sz w:val="22"/>
              </w:rPr>
              <w:t>Frequency of Checks</w:t>
            </w:r>
          </w:p>
        </w:tc>
        <w:tc>
          <w:tcPr>
            <w:tcW w:w="1975" w:type="dxa"/>
          </w:tcPr>
          <w:p w14:paraId="7FA8508B" w14:textId="77777777" w:rsidR="00875F77" w:rsidRDefault="00875F77">
            <w:pPr>
              <w:pStyle w:val="Heading1"/>
              <w:jc w:val="center"/>
              <w:rPr>
                <w:sz w:val="22"/>
              </w:rPr>
            </w:pPr>
            <w:r>
              <w:rPr>
                <w:sz w:val="22"/>
              </w:rPr>
              <w:t>Councillors to carry out checks</w:t>
            </w:r>
          </w:p>
        </w:tc>
        <w:tc>
          <w:tcPr>
            <w:tcW w:w="1833" w:type="dxa"/>
          </w:tcPr>
          <w:p w14:paraId="7726D1AA" w14:textId="77777777" w:rsidR="00875F77" w:rsidRDefault="00875F77">
            <w:pPr>
              <w:pStyle w:val="Heading1"/>
              <w:jc w:val="center"/>
              <w:rPr>
                <w:sz w:val="22"/>
              </w:rPr>
            </w:pPr>
            <w:r>
              <w:rPr>
                <w:sz w:val="22"/>
              </w:rPr>
              <w:t>Dated check carried out</w:t>
            </w:r>
          </w:p>
        </w:tc>
      </w:tr>
      <w:tr w:rsidR="00875F77" w14:paraId="77AB0D6D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</w:tcPr>
          <w:p w14:paraId="50E91422" w14:textId="77777777" w:rsidR="00875F77" w:rsidRDefault="002D0D82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Beckford</w:t>
            </w:r>
          </w:p>
        </w:tc>
        <w:tc>
          <w:tcPr>
            <w:tcW w:w="4125" w:type="dxa"/>
          </w:tcPr>
          <w:p w14:paraId="18B6415C" w14:textId="77777777" w:rsidR="00875F77" w:rsidRDefault="00875F77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995" w:type="dxa"/>
          </w:tcPr>
          <w:p w14:paraId="22F61435" w14:textId="77777777" w:rsidR="00875F77" w:rsidRDefault="00875F77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725" w:type="dxa"/>
            <w:vAlign w:val="center"/>
          </w:tcPr>
          <w:p w14:paraId="5571E80E" w14:textId="77777777" w:rsidR="00875F77" w:rsidRDefault="00875F77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1975" w:type="dxa"/>
          </w:tcPr>
          <w:p w14:paraId="0DE040C6" w14:textId="77777777" w:rsidR="00875F77" w:rsidRDefault="00875F77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1833" w:type="dxa"/>
          </w:tcPr>
          <w:p w14:paraId="6F219DAE" w14:textId="77777777" w:rsidR="00875F77" w:rsidRDefault="00875F77">
            <w:pPr>
              <w:pStyle w:val="Heading1"/>
              <w:jc w:val="center"/>
              <w:rPr>
                <w:sz w:val="20"/>
              </w:rPr>
            </w:pPr>
          </w:p>
        </w:tc>
      </w:tr>
      <w:tr w:rsidR="00A85E00" w14:paraId="3261B83A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782EFA1E" w14:textId="77777777" w:rsidR="00A85E00" w:rsidRDefault="00A85E00" w:rsidP="00A85E00">
            <w:pPr>
              <w:rPr>
                <w:rFonts w:ascii="Tahoma" w:hAnsi="Tahoma" w:cs="Tahoma"/>
                <w:sz w:val="20"/>
              </w:rPr>
            </w:pPr>
          </w:p>
          <w:p w14:paraId="3D3E43EA" w14:textId="77777777" w:rsidR="00A85E00" w:rsidRDefault="00A85E00" w:rsidP="00A85E0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illage Green</w:t>
            </w:r>
          </w:p>
          <w:p w14:paraId="18C03AF5" w14:textId="77777777" w:rsidR="00A85E00" w:rsidRDefault="00A85E00" w:rsidP="00A85E0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21A27F67" w14:textId="77777777" w:rsidR="00A85E00" w:rsidRDefault="00A85E00" w:rsidP="00A85E0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e and Bench rotting</w:t>
            </w:r>
          </w:p>
        </w:tc>
        <w:tc>
          <w:tcPr>
            <w:tcW w:w="2995" w:type="dxa"/>
            <w:vAlign w:val="center"/>
          </w:tcPr>
          <w:p w14:paraId="71FE674F" w14:textId="77777777" w:rsidR="00A85E00" w:rsidRDefault="00A85E00" w:rsidP="00A85E0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  <w:vAlign w:val="center"/>
          </w:tcPr>
          <w:p w14:paraId="47CE3A2F" w14:textId="77777777" w:rsidR="00A85E00" w:rsidRDefault="00A85E00" w:rsidP="00A85E0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  <w:vAlign w:val="center"/>
          </w:tcPr>
          <w:p w14:paraId="4D9AF9E9" w14:textId="77777777" w:rsidR="00A85E00" w:rsidRDefault="003C5505" w:rsidP="00A85E0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M</w:t>
            </w:r>
          </w:p>
        </w:tc>
        <w:tc>
          <w:tcPr>
            <w:tcW w:w="1833" w:type="dxa"/>
          </w:tcPr>
          <w:p w14:paraId="4D723B82" w14:textId="77777777" w:rsidR="00A85E00" w:rsidRPr="00A85E00" w:rsidRDefault="007F564F" w:rsidP="00A85E00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2C4F62" w14:paraId="1549C7F4" w14:textId="77777777" w:rsidTr="002C4F6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007" w:type="dxa"/>
            <w:vAlign w:val="center"/>
          </w:tcPr>
          <w:p w14:paraId="69E56647" w14:textId="77777777" w:rsidR="002C4F62" w:rsidRDefault="002C4F62" w:rsidP="002C4F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illage Hall</w:t>
            </w:r>
          </w:p>
        </w:tc>
        <w:tc>
          <w:tcPr>
            <w:tcW w:w="4125" w:type="dxa"/>
            <w:vAlign w:val="center"/>
          </w:tcPr>
          <w:p w14:paraId="2091B080" w14:textId="77777777" w:rsidR="002C4F62" w:rsidRDefault="002C4F62" w:rsidP="002C4F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nch rotting</w:t>
            </w:r>
          </w:p>
        </w:tc>
        <w:tc>
          <w:tcPr>
            <w:tcW w:w="2995" w:type="dxa"/>
            <w:vAlign w:val="center"/>
          </w:tcPr>
          <w:p w14:paraId="102CD7E6" w14:textId="77777777" w:rsidR="002C4F62" w:rsidRDefault="002C4F62" w:rsidP="002C4F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  <w:vAlign w:val="center"/>
          </w:tcPr>
          <w:p w14:paraId="23634B47" w14:textId="77777777" w:rsidR="002C4F62" w:rsidRDefault="002C4F62" w:rsidP="002C4F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  <w:vAlign w:val="center"/>
          </w:tcPr>
          <w:p w14:paraId="334BA987" w14:textId="77777777" w:rsidR="002C4F62" w:rsidRDefault="00026C13" w:rsidP="002C4F6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C</w:t>
            </w:r>
          </w:p>
        </w:tc>
        <w:tc>
          <w:tcPr>
            <w:tcW w:w="1833" w:type="dxa"/>
          </w:tcPr>
          <w:p w14:paraId="78B36580" w14:textId="77777777" w:rsidR="002C4F62" w:rsidRPr="00275481" w:rsidRDefault="002C4F62" w:rsidP="002C4F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298ED7CE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4A889735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ck Lane</w:t>
            </w:r>
          </w:p>
          <w:p w14:paraId="751DB59A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0FCCBDA0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ass and Bench rotting</w:t>
            </w:r>
          </w:p>
        </w:tc>
        <w:tc>
          <w:tcPr>
            <w:tcW w:w="2995" w:type="dxa"/>
            <w:vAlign w:val="center"/>
          </w:tcPr>
          <w:p w14:paraId="3C934D29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  <w:vAlign w:val="center"/>
          </w:tcPr>
          <w:p w14:paraId="7A03F3E9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  <w:vAlign w:val="center"/>
          </w:tcPr>
          <w:p w14:paraId="04B11F91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C</w:t>
            </w:r>
          </w:p>
        </w:tc>
        <w:tc>
          <w:tcPr>
            <w:tcW w:w="1833" w:type="dxa"/>
          </w:tcPr>
          <w:p w14:paraId="1A14C323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01058631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67F9B541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en Victoria Milestone</w:t>
            </w:r>
          </w:p>
        </w:tc>
        <w:tc>
          <w:tcPr>
            <w:tcW w:w="4125" w:type="dxa"/>
            <w:vAlign w:val="center"/>
          </w:tcPr>
          <w:p w14:paraId="71AB5A06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5A98918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sible Masonry Crumbling</w:t>
            </w:r>
          </w:p>
        </w:tc>
        <w:tc>
          <w:tcPr>
            <w:tcW w:w="2995" w:type="dxa"/>
            <w:vAlign w:val="center"/>
          </w:tcPr>
          <w:p w14:paraId="63FD53BB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  <w:vAlign w:val="center"/>
          </w:tcPr>
          <w:p w14:paraId="08820A00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7FC64609" w14:textId="77777777" w:rsidR="007F564F" w:rsidRPr="00DB4321" w:rsidRDefault="008E26B5" w:rsidP="007F56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C</w:t>
            </w:r>
          </w:p>
        </w:tc>
        <w:tc>
          <w:tcPr>
            <w:tcW w:w="1833" w:type="dxa"/>
          </w:tcPr>
          <w:p w14:paraId="7479D5A1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036B3239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4BF9AD4A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</w:p>
          <w:p w14:paraId="4479BF28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otice Board at Village </w:t>
            </w:r>
            <w:r w:rsidR="00C21005">
              <w:rPr>
                <w:rFonts w:ascii="Tahoma" w:hAnsi="Tahoma" w:cs="Tahoma"/>
                <w:sz w:val="20"/>
              </w:rPr>
              <w:t>Green</w:t>
            </w:r>
          </w:p>
        </w:tc>
        <w:tc>
          <w:tcPr>
            <w:tcW w:w="4125" w:type="dxa"/>
            <w:vAlign w:val="center"/>
          </w:tcPr>
          <w:p w14:paraId="0DA74D95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sible Broken Glass</w:t>
            </w:r>
          </w:p>
        </w:tc>
        <w:tc>
          <w:tcPr>
            <w:tcW w:w="2995" w:type="dxa"/>
            <w:vAlign w:val="center"/>
          </w:tcPr>
          <w:p w14:paraId="6657FDC1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  <w:vAlign w:val="center"/>
          </w:tcPr>
          <w:p w14:paraId="58AED0E5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4590BDBA" w14:textId="77777777" w:rsidR="007F564F" w:rsidRPr="00DB4321" w:rsidRDefault="003C5505" w:rsidP="007F56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M</w:t>
            </w:r>
          </w:p>
        </w:tc>
        <w:tc>
          <w:tcPr>
            <w:tcW w:w="1833" w:type="dxa"/>
          </w:tcPr>
          <w:p w14:paraId="5CCB6EEC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0A4F62EF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42726A0E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</w:p>
          <w:p w14:paraId="3A5B8183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pen Spaces</w:t>
            </w:r>
          </w:p>
          <w:p w14:paraId="6384640A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68FED196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lling Branches and overgrown grass</w:t>
            </w:r>
          </w:p>
        </w:tc>
        <w:tc>
          <w:tcPr>
            <w:tcW w:w="2995" w:type="dxa"/>
            <w:vAlign w:val="center"/>
          </w:tcPr>
          <w:p w14:paraId="12BB4E4C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e Surgery as required. Keep mown</w:t>
            </w:r>
          </w:p>
        </w:tc>
        <w:tc>
          <w:tcPr>
            <w:tcW w:w="1725" w:type="dxa"/>
            <w:vAlign w:val="center"/>
          </w:tcPr>
          <w:p w14:paraId="36B7752E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  <w:vAlign w:val="center"/>
          </w:tcPr>
          <w:p w14:paraId="371728B3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 Councillors</w:t>
            </w:r>
          </w:p>
        </w:tc>
        <w:tc>
          <w:tcPr>
            <w:tcW w:w="1833" w:type="dxa"/>
          </w:tcPr>
          <w:p w14:paraId="0E811D58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5FADDF09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22931383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us Shelter on Main Street</w:t>
            </w:r>
          </w:p>
          <w:p w14:paraId="7F605444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2D8DA014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ucture and vandalism</w:t>
            </w:r>
          </w:p>
        </w:tc>
        <w:tc>
          <w:tcPr>
            <w:tcW w:w="2995" w:type="dxa"/>
            <w:vAlign w:val="center"/>
          </w:tcPr>
          <w:p w14:paraId="2D42DDFB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  <w:vAlign w:val="center"/>
          </w:tcPr>
          <w:p w14:paraId="794AC14B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43E655A7" w14:textId="77777777" w:rsidR="007F564F" w:rsidRPr="00312CA4" w:rsidRDefault="003C5505" w:rsidP="007F56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M</w:t>
            </w:r>
          </w:p>
        </w:tc>
        <w:tc>
          <w:tcPr>
            <w:tcW w:w="1833" w:type="dxa"/>
          </w:tcPr>
          <w:p w14:paraId="7670C7CC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346672EF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2C5234E9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ephone kiosk on Main Street</w:t>
            </w:r>
          </w:p>
          <w:p w14:paraId="68C4A3E9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5AD1169B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ucture and vandalism</w:t>
            </w:r>
          </w:p>
        </w:tc>
        <w:tc>
          <w:tcPr>
            <w:tcW w:w="2995" w:type="dxa"/>
            <w:vAlign w:val="center"/>
          </w:tcPr>
          <w:p w14:paraId="225D26E8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  <w:vAlign w:val="center"/>
          </w:tcPr>
          <w:p w14:paraId="6AAA49A7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21D86E6D" w14:textId="77777777" w:rsidR="007F564F" w:rsidRPr="00312CA4" w:rsidRDefault="003C5505" w:rsidP="007F56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M</w:t>
            </w:r>
          </w:p>
        </w:tc>
        <w:tc>
          <w:tcPr>
            <w:tcW w:w="1833" w:type="dxa"/>
          </w:tcPr>
          <w:p w14:paraId="07110E83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12CDB2E4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59540F44" w14:textId="77777777" w:rsidR="007F564F" w:rsidRDefault="00700AC0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 </w:t>
            </w:r>
            <w:r w:rsidR="007F564F">
              <w:rPr>
                <w:rFonts w:ascii="Tahoma" w:hAnsi="Tahoma" w:cs="Tahoma"/>
                <w:sz w:val="20"/>
              </w:rPr>
              <w:t>Defibrillator</w:t>
            </w:r>
            <w:r>
              <w:rPr>
                <w:rFonts w:ascii="Tahoma" w:hAnsi="Tahoma" w:cs="Tahoma"/>
                <w:sz w:val="20"/>
              </w:rPr>
              <w:t>s</w:t>
            </w:r>
            <w:r w:rsidR="007F564F">
              <w:rPr>
                <w:rFonts w:ascii="Tahoma" w:hAnsi="Tahoma" w:cs="Tahoma"/>
                <w:sz w:val="20"/>
              </w:rPr>
              <w:t xml:space="preserve"> in Beckford</w:t>
            </w:r>
          </w:p>
          <w:p w14:paraId="08DA98BF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45228039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ucture and vandalism</w:t>
            </w:r>
          </w:p>
        </w:tc>
        <w:tc>
          <w:tcPr>
            <w:tcW w:w="2995" w:type="dxa"/>
            <w:vAlign w:val="center"/>
          </w:tcPr>
          <w:p w14:paraId="579DE452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  <w:vAlign w:val="center"/>
          </w:tcPr>
          <w:p w14:paraId="5F4D00EB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28291D20" w14:textId="77777777" w:rsidR="007F564F" w:rsidRPr="00312CA4" w:rsidRDefault="007F564F" w:rsidP="007F56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C</w:t>
            </w:r>
          </w:p>
        </w:tc>
        <w:tc>
          <w:tcPr>
            <w:tcW w:w="1833" w:type="dxa"/>
          </w:tcPr>
          <w:p w14:paraId="4C4F21BA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0C9269C7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785491E4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us Shelter outside Hotel</w:t>
            </w:r>
          </w:p>
          <w:p w14:paraId="5F6DD974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143C1A46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ucture and vandalism</w:t>
            </w:r>
          </w:p>
        </w:tc>
        <w:tc>
          <w:tcPr>
            <w:tcW w:w="2995" w:type="dxa"/>
            <w:vAlign w:val="center"/>
          </w:tcPr>
          <w:p w14:paraId="60C8AED1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  <w:vAlign w:val="center"/>
          </w:tcPr>
          <w:p w14:paraId="0DE77B65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047581A6" w14:textId="77777777" w:rsidR="007F564F" w:rsidRPr="00312CA4" w:rsidRDefault="007F564F" w:rsidP="007F56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C</w:t>
            </w:r>
          </w:p>
        </w:tc>
        <w:tc>
          <w:tcPr>
            <w:tcW w:w="1833" w:type="dxa"/>
          </w:tcPr>
          <w:p w14:paraId="2AFB7A5F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15E00BFC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67F0B3E8" w14:textId="77777777" w:rsidR="007F564F" w:rsidRDefault="007F564F" w:rsidP="007F564F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Little Beckford</w:t>
            </w:r>
          </w:p>
        </w:tc>
        <w:tc>
          <w:tcPr>
            <w:tcW w:w="4125" w:type="dxa"/>
            <w:vAlign w:val="center"/>
          </w:tcPr>
          <w:p w14:paraId="1832C977" w14:textId="77777777" w:rsidR="007F564F" w:rsidRDefault="007F564F" w:rsidP="007F564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95" w:type="dxa"/>
            <w:vAlign w:val="center"/>
          </w:tcPr>
          <w:p w14:paraId="6F678935" w14:textId="77777777" w:rsidR="007F564F" w:rsidRDefault="007F564F" w:rsidP="007F564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vAlign w:val="center"/>
          </w:tcPr>
          <w:p w14:paraId="7207B22F" w14:textId="77777777" w:rsidR="007F564F" w:rsidRDefault="007F564F" w:rsidP="007F564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75" w:type="dxa"/>
            <w:vAlign w:val="center"/>
          </w:tcPr>
          <w:p w14:paraId="2C4B9FB3" w14:textId="77777777" w:rsidR="007F564F" w:rsidRDefault="007F564F" w:rsidP="007F564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14:paraId="6C3A5BC9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6827CE40" w14:textId="77777777" w:rsidTr="00F674E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007" w:type="dxa"/>
            <w:vAlign w:val="center"/>
          </w:tcPr>
          <w:p w14:paraId="4F386DA1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us Shelter</w:t>
            </w:r>
            <w:r w:rsidR="00E269B7">
              <w:rPr>
                <w:rFonts w:ascii="Tahoma" w:hAnsi="Tahoma" w:cs="Tahoma"/>
                <w:sz w:val="20"/>
              </w:rPr>
              <w:t>/Library</w:t>
            </w:r>
          </w:p>
          <w:p w14:paraId="42D2A456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25F751D5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ucture</w:t>
            </w:r>
            <w:r w:rsidR="00E269B7">
              <w:rPr>
                <w:rFonts w:ascii="Tahoma" w:hAnsi="Tahoma" w:cs="Tahoma"/>
                <w:sz w:val="20"/>
              </w:rPr>
              <w:t xml:space="preserve"> and stability of the book shelves</w:t>
            </w:r>
          </w:p>
        </w:tc>
        <w:tc>
          <w:tcPr>
            <w:tcW w:w="2995" w:type="dxa"/>
            <w:vAlign w:val="center"/>
          </w:tcPr>
          <w:p w14:paraId="1C0B2303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</w:tcPr>
          <w:p w14:paraId="724ADA44" w14:textId="77777777" w:rsidR="007F564F" w:rsidRDefault="007F564F" w:rsidP="007F564F">
            <w:pPr>
              <w:jc w:val="center"/>
            </w:pPr>
            <w:r w:rsidRPr="00AD3A8E"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3CA45B0A" w14:textId="77777777" w:rsidR="007F564F" w:rsidRDefault="007F564F" w:rsidP="007F564F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AW</w:t>
            </w:r>
            <w:r w:rsidR="00F674EE">
              <w:rPr>
                <w:rFonts w:ascii="Tahoma" w:hAnsi="Tahoma" w:cs="Tahoma"/>
                <w:sz w:val="20"/>
                <w:szCs w:val="20"/>
              </w:rPr>
              <w:t>/PB/AC</w:t>
            </w:r>
          </w:p>
        </w:tc>
        <w:tc>
          <w:tcPr>
            <w:tcW w:w="1833" w:type="dxa"/>
          </w:tcPr>
          <w:p w14:paraId="08455DB0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F674EE" w14:paraId="0D6553C4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5A20589F" w14:textId="77777777" w:rsidR="00F674EE" w:rsidRDefault="00F674EE" w:rsidP="00F674E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tice Board</w:t>
            </w:r>
          </w:p>
          <w:p w14:paraId="25F4B0C4" w14:textId="77777777" w:rsidR="00F674EE" w:rsidRDefault="00F674EE" w:rsidP="00F674E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372E2359" w14:textId="77777777" w:rsidR="00F674EE" w:rsidRDefault="00F674EE" w:rsidP="00F674E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sible Broken Glass</w:t>
            </w:r>
          </w:p>
        </w:tc>
        <w:tc>
          <w:tcPr>
            <w:tcW w:w="2995" w:type="dxa"/>
            <w:vAlign w:val="center"/>
          </w:tcPr>
          <w:p w14:paraId="000EE680" w14:textId="77777777" w:rsidR="00F674EE" w:rsidRDefault="00F674EE" w:rsidP="00F674E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</w:tcPr>
          <w:p w14:paraId="56AD75D2" w14:textId="77777777" w:rsidR="00F674EE" w:rsidRDefault="00F674EE" w:rsidP="00F674EE">
            <w:pPr>
              <w:jc w:val="center"/>
            </w:pPr>
            <w:r w:rsidRPr="00AD3A8E"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578DD168" w14:textId="77777777" w:rsidR="00F674EE" w:rsidRDefault="00F674EE" w:rsidP="00F674EE">
            <w:pPr>
              <w:jc w:val="center"/>
            </w:pPr>
            <w:r w:rsidRPr="002F0DB3">
              <w:rPr>
                <w:rFonts w:ascii="Tahoma" w:hAnsi="Tahoma" w:cs="Tahoma"/>
                <w:sz w:val="20"/>
                <w:szCs w:val="20"/>
              </w:rPr>
              <w:t>AW/PB/AC</w:t>
            </w:r>
          </w:p>
        </w:tc>
        <w:tc>
          <w:tcPr>
            <w:tcW w:w="1833" w:type="dxa"/>
          </w:tcPr>
          <w:p w14:paraId="76A75B45" w14:textId="77777777" w:rsidR="00F674EE" w:rsidRPr="00A85E00" w:rsidRDefault="00F674EE" w:rsidP="00F674EE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F674EE" w14:paraId="435ABBFC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034B36B0" w14:textId="77777777" w:rsidR="00F674EE" w:rsidRDefault="00F674EE" w:rsidP="00F674EE">
            <w:pPr>
              <w:rPr>
                <w:rFonts w:ascii="Tahoma" w:hAnsi="Tahoma" w:cs="Tahoma"/>
                <w:sz w:val="20"/>
              </w:rPr>
            </w:pPr>
          </w:p>
          <w:p w14:paraId="777D9F0E" w14:textId="77777777" w:rsidR="00F674EE" w:rsidRDefault="00F674EE" w:rsidP="00F674E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nches</w:t>
            </w:r>
          </w:p>
        </w:tc>
        <w:tc>
          <w:tcPr>
            <w:tcW w:w="4125" w:type="dxa"/>
            <w:vAlign w:val="center"/>
          </w:tcPr>
          <w:p w14:paraId="294BC0DE" w14:textId="77777777" w:rsidR="00F674EE" w:rsidRDefault="00F674EE" w:rsidP="00F674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Bench rotting</w:t>
            </w:r>
          </w:p>
        </w:tc>
        <w:tc>
          <w:tcPr>
            <w:tcW w:w="2995" w:type="dxa"/>
            <w:vAlign w:val="center"/>
          </w:tcPr>
          <w:p w14:paraId="5A32DAE4" w14:textId="77777777" w:rsidR="00F674EE" w:rsidRDefault="00F674EE" w:rsidP="00F674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</w:tcPr>
          <w:p w14:paraId="6C04394A" w14:textId="77777777" w:rsidR="00F674EE" w:rsidRDefault="00F674EE" w:rsidP="00F674EE">
            <w:pPr>
              <w:jc w:val="center"/>
            </w:pPr>
            <w:r w:rsidRPr="00AD3A8E"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7916AB43" w14:textId="77777777" w:rsidR="00F674EE" w:rsidRDefault="00F674EE" w:rsidP="00F674EE">
            <w:pPr>
              <w:jc w:val="center"/>
            </w:pPr>
            <w:r w:rsidRPr="002F0DB3">
              <w:rPr>
                <w:rFonts w:ascii="Tahoma" w:hAnsi="Tahoma" w:cs="Tahoma"/>
                <w:sz w:val="20"/>
                <w:szCs w:val="20"/>
              </w:rPr>
              <w:t>AW/PB/AC</w:t>
            </w:r>
          </w:p>
        </w:tc>
        <w:tc>
          <w:tcPr>
            <w:tcW w:w="1833" w:type="dxa"/>
          </w:tcPr>
          <w:p w14:paraId="75B53261" w14:textId="77777777" w:rsidR="00F674EE" w:rsidRPr="00A85E00" w:rsidRDefault="00F674EE" w:rsidP="00F674EE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F674EE" w14:paraId="0733F85F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0AEA790F" w14:textId="77777777" w:rsidR="00F674EE" w:rsidRDefault="00F674EE" w:rsidP="00F674E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pen Space</w:t>
            </w:r>
          </w:p>
          <w:p w14:paraId="6032E500" w14:textId="77777777" w:rsidR="00F674EE" w:rsidRDefault="00F674EE" w:rsidP="00F674E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1B8825D1" w14:textId="77777777" w:rsidR="00F674EE" w:rsidRDefault="00F674EE" w:rsidP="00F674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Falling Branches and overgrown grass</w:t>
            </w:r>
          </w:p>
        </w:tc>
        <w:tc>
          <w:tcPr>
            <w:tcW w:w="2995" w:type="dxa"/>
            <w:vAlign w:val="center"/>
          </w:tcPr>
          <w:p w14:paraId="511F7D38" w14:textId="77777777" w:rsidR="00F674EE" w:rsidRDefault="00F674EE" w:rsidP="00F674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Tree Surgery as required. Keep mown</w:t>
            </w:r>
          </w:p>
        </w:tc>
        <w:tc>
          <w:tcPr>
            <w:tcW w:w="1725" w:type="dxa"/>
          </w:tcPr>
          <w:p w14:paraId="4013B352" w14:textId="77777777" w:rsidR="00F674EE" w:rsidRDefault="00F674EE" w:rsidP="00F674EE">
            <w:pPr>
              <w:jc w:val="center"/>
            </w:pPr>
            <w:r w:rsidRPr="00AD3A8E"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4ED332CB" w14:textId="77777777" w:rsidR="00F674EE" w:rsidRDefault="00F674EE" w:rsidP="00F674EE">
            <w:pPr>
              <w:jc w:val="center"/>
            </w:pPr>
            <w:r w:rsidRPr="002F0DB3">
              <w:rPr>
                <w:rFonts w:ascii="Tahoma" w:hAnsi="Tahoma" w:cs="Tahoma"/>
                <w:sz w:val="20"/>
                <w:szCs w:val="20"/>
              </w:rPr>
              <w:t>AW/PB/AC</w:t>
            </w:r>
          </w:p>
        </w:tc>
        <w:tc>
          <w:tcPr>
            <w:tcW w:w="1833" w:type="dxa"/>
          </w:tcPr>
          <w:p w14:paraId="17508611" w14:textId="77777777" w:rsidR="00F674EE" w:rsidRPr="00A85E00" w:rsidRDefault="00F674EE" w:rsidP="00F674EE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F674EE" w14:paraId="7B171D4F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6FCBFED8" w14:textId="77777777" w:rsidR="00F674EE" w:rsidRDefault="00F674EE" w:rsidP="00F674EE">
            <w:pPr>
              <w:rPr>
                <w:sz w:val="22"/>
              </w:rPr>
            </w:pPr>
            <w:r w:rsidRPr="00274074">
              <w:rPr>
                <w:rFonts w:ascii="Tahoma" w:hAnsi="Tahoma" w:cs="Tahoma"/>
                <w:sz w:val="20"/>
              </w:rPr>
              <w:t>Play Area</w:t>
            </w:r>
          </w:p>
        </w:tc>
        <w:tc>
          <w:tcPr>
            <w:tcW w:w="4125" w:type="dxa"/>
            <w:vAlign w:val="center"/>
          </w:tcPr>
          <w:p w14:paraId="7FFC965B" w14:textId="77777777" w:rsidR="00F674EE" w:rsidRPr="00274074" w:rsidRDefault="00F674EE" w:rsidP="00F674EE">
            <w:pPr>
              <w:rPr>
                <w:rFonts w:ascii="Tahoma" w:hAnsi="Tahoma" w:cs="Tahoma"/>
                <w:sz w:val="20"/>
              </w:rPr>
            </w:pPr>
            <w:r w:rsidRPr="00274074">
              <w:rPr>
                <w:rFonts w:ascii="Tahoma" w:hAnsi="Tahoma" w:cs="Tahoma"/>
                <w:sz w:val="20"/>
              </w:rPr>
              <w:t>Safety and Maintenance of area</w:t>
            </w:r>
          </w:p>
        </w:tc>
        <w:tc>
          <w:tcPr>
            <w:tcW w:w="2995" w:type="dxa"/>
            <w:vAlign w:val="center"/>
          </w:tcPr>
          <w:p w14:paraId="182124DC" w14:textId="77777777" w:rsidR="00F674EE" w:rsidRPr="00274074" w:rsidRDefault="00F674EE" w:rsidP="00F674E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Inspections</w:t>
            </w:r>
          </w:p>
        </w:tc>
        <w:tc>
          <w:tcPr>
            <w:tcW w:w="1725" w:type="dxa"/>
            <w:vAlign w:val="center"/>
          </w:tcPr>
          <w:p w14:paraId="4A8FD2E1" w14:textId="77777777" w:rsidR="00F674EE" w:rsidRDefault="00F674EE" w:rsidP="00F674EE">
            <w:pPr>
              <w:jc w:val="center"/>
              <w:rPr>
                <w:rFonts w:ascii="Tahoma" w:hAnsi="Tahoma" w:cs="Tahoma"/>
              </w:rPr>
            </w:pPr>
            <w:r w:rsidRPr="00AD3A8E"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0A99DC1B" w14:textId="77777777" w:rsidR="00F674EE" w:rsidRDefault="00F674EE" w:rsidP="00F674EE">
            <w:pPr>
              <w:jc w:val="center"/>
            </w:pPr>
            <w:r w:rsidRPr="002F0DB3">
              <w:rPr>
                <w:rFonts w:ascii="Tahoma" w:hAnsi="Tahoma" w:cs="Tahoma"/>
                <w:sz w:val="20"/>
                <w:szCs w:val="20"/>
              </w:rPr>
              <w:t>AW/PB/AC</w:t>
            </w:r>
          </w:p>
        </w:tc>
        <w:tc>
          <w:tcPr>
            <w:tcW w:w="1833" w:type="dxa"/>
          </w:tcPr>
          <w:p w14:paraId="4B9DAD88" w14:textId="77777777" w:rsidR="00F674EE" w:rsidRPr="00A85E00" w:rsidRDefault="00F674EE" w:rsidP="00F674EE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F674EE" w14:paraId="0B1604AE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40CC56E9" w14:textId="77777777" w:rsidR="00F674EE" w:rsidRDefault="00F674EE" w:rsidP="00F674E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 Defibrillator in Little Beckford </w:t>
            </w:r>
          </w:p>
          <w:p w14:paraId="7A2F022E" w14:textId="77777777" w:rsidR="00F674EE" w:rsidRDefault="00F674EE" w:rsidP="00F674E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7873A13C" w14:textId="77777777" w:rsidR="00F674EE" w:rsidRDefault="00F674EE" w:rsidP="00F674E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Structure and vandalism</w:t>
            </w:r>
          </w:p>
        </w:tc>
        <w:tc>
          <w:tcPr>
            <w:tcW w:w="2995" w:type="dxa"/>
            <w:vAlign w:val="center"/>
          </w:tcPr>
          <w:p w14:paraId="06FD64D3" w14:textId="77777777" w:rsidR="00F674EE" w:rsidRDefault="00F674EE" w:rsidP="00F674E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  <w:vAlign w:val="center"/>
          </w:tcPr>
          <w:p w14:paraId="4211A707" w14:textId="77777777" w:rsidR="00F674EE" w:rsidRDefault="00F674EE" w:rsidP="00F674E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3A41901C" w14:textId="77777777" w:rsidR="00F674EE" w:rsidRPr="00312CA4" w:rsidRDefault="00F674EE" w:rsidP="00F67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0DB3">
              <w:rPr>
                <w:rFonts w:ascii="Tahoma" w:hAnsi="Tahoma" w:cs="Tahoma"/>
                <w:sz w:val="20"/>
                <w:szCs w:val="20"/>
              </w:rPr>
              <w:t>AW/PB/AC</w:t>
            </w:r>
          </w:p>
        </w:tc>
        <w:tc>
          <w:tcPr>
            <w:tcW w:w="1833" w:type="dxa"/>
          </w:tcPr>
          <w:p w14:paraId="0042507A" w14:textId="77777777" w:rsidR="00F674EE" w:rsidRPr="00A85E00" w:rsidRDefault="00F674EE" w:rsidP="00F674EE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48BB025B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66BE4F11" w14:textId="77777777" w:rsidR="007F564F" w:rsidRDefault="007F564F" w:rsidP="007F564F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Grafton</w:t>
            </w:r>
          </w:p>
        </w:tc>
        <w:tc>
          <w:tcPr>
            <w:tcW w:w="4125" w:type="dxa"/>
            <w:vAlign w:val="center"/>
          </w:tcPr>
          <w:p w14:paraId="2DEC2ED0" w14:textId="77777777" w:rsidR="007F564F" w:rsidRDefault="007F564F" w:rsidP="007F564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95" w:type="dxa"/>
            <w:vAlign w:val="center"/>
          </w:tcPr>
          <w:p w14:paraId="58CC9E7A" w14:textId="77777777" w:rsidR="007F564F" w:rsidRDefault="007F564F" w:rsidP="007F564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vAlign w:val="center"/>
          </w:tcPr>
          <w:p w14:paraId="3CE8A203" w14:textId="77777777" w:rsidR="007F564F" w:rsidRDefault="007F564F" w:rsidP="007F564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75" w:type="dxa"/>
            <w:vAlign w:val="center"/>
          </w:tcPr>
          <w:p w14:paraId="439C11F3" w14:textId="77777777" w:rsidR="007F564F" w:rsidRDefault="007F564F" w:rsidP="007F564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14:paraId="55696E58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2FC9D2BC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49563579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ephone Kiosk</w:t>
            </w:r>
          </w:p>
          <w:p w14:paraId="0B4E49B0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556D9989" w14:textId="77777777" w:rsidR="007F564F" w:rsidRPr="00312CA4" w:rsidRDefault="007F564F" w:rsidP="007F56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2CA4">
              <w:rPr>
                <w:rFonts w:ascii="Tahoma" w:hAnsi="Tahoma" w:cs="Tahoma"/>
                <w:sz w:val="20"/>
                <w:szCs w:val="20"/>
              </w:rPr>
              <w:t>Broken glass and general state of repair</w:t>
            </w:r>
          </w:p>
        </w:tc>
        <w:tc>
          <w:tcPr>
            <w:tcW w:w="2995" w:type="dxa"/>
          </w:tcPr>
          <w:p w14:paraId="68A80A3D" w14:textId="77777777" w:rsidR="007F564F" w:rsidRDefault="007F564F" w:rsidP="007F564F">
            <w:r w:rsidRPr="00066083"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</w:tcPr>
          <w:p w14:paraId="119DAE77" w14:textId="77777777" w:rsidR="007F564F" w:rsidRDefault="007F564F" w:rsidP="007F564F">
            <w:pPr>
              <w:jc w:val="center"/>
            </w:pPr>
            <w:r w:rsidRPr="00150526"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  <w:vAlign w:val="center"/>
          </w:tcPr>
          <w:p w14:paraId="693AB8B6" w14:textId="77777777" w:rsidR="007F564F" w:rsidRDefault="00F674EE" w:rsidP="007F564F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DC</w:t>
            </w:r>
            <w:r w:rsidR="00C717E3">
              <w:rPr>
                <w:rFonts w:ascii="Tahoma" w:hAnsi="Tahoma" w:cs="Tahoma"/>
                <w:sz w:val="20"/>
              </w:rPr>
              <w:t>ott</w:t>
            </w:r>
            <w:proofErr w:type="spellEnd"/>
          </w:p>
        </w:tc>
        <w:tc>
          <w:tcPr>
            <w:tcW w:w="1833" w:type="dxa"/>
          </w:tcPr>
          <w:p w14:paraId="0CCD01C6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4980DC64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6CA64CE9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tice Board</w:t>
            </w:r>
          </w:p>
        </w:tc>
        <w:tc>
          <w:tcPr>
            <w:tcW w:w="4125" w:type="dxa"/>
            <w:vAlign w:val="center"/>
          </w:tcPr>
          <w:p w14:paraId="42E185F3" w14:textId="77777777" w:rsidR="007F564F" w:rsidRDefault="007F564F" w:rsidP="007F564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Possible Broken Glass</w:t>
            </w:r>
          </w:p>
        </w:tc>
        <w:tc>
          <w:tcPr>
            <w:tcW w:w="2995" w:type="dxa"/>
          </w:tcPr>
          <w:p w14:paraId="60DC8621" w14:textId="77777777" w:rsidR="007F564F" w:rsidRDefault="007F564F" w:rsidP="007F564F">
            <w:r w:rsidRPr="00066083"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</w:tcPr>
          <w:p w14:paraId="07128B70" w14:textId="77777777" w:rsidR="007F564F" w:rsidRDefault="007F564F" w:rsidP="007F564F">
            <w:pPr>
              <w:jc w:val="center"/>
            </w:pPr>
            <w:r w:rsidRPr="00150526"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6D7C0D4B" w14:textId="77777777" w:rsidR="007F564F" w:rsidRDefault="003C5505" w:rsidP="007F564F">
            <w:pPr>
              <w:jc w:val="center"/>
            </w:pPr>
            <w:r>
              <w:rPr>
                <w:rFonts w:ascii="Tahoma" w:hAnsi="Tahoma" w:cs="Tahoma"/>
                <w:sz w:val="20"/>
              </w:rPr>
              <w:t>JB</w:t>
            </w:r>
          </w:p>
        </w:tc>
        <w:tc>
          <w:tcPr>
            <w:tcW w:w="1833" w:type="dxa"/>
          </w:tcPr>
          <w:p w14:paraId="4B16ECA2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  <w:tr w:rsidR="007F564F" w14:paraId="71C69374" w14:textId="77777777" w:rsidTr="00DD4A86">
        <w:tblPrEx>
          <w:tblCellMar>
            <w:top w:w="0" w:type="dxa"/>
            <w:bottom w:w="0" w:type="dxa"/>
          </w:tblCellMar>
        </w:tblPrEx>
        <w:tc>
          <w:tcPr>
            <w:tcW w:w="3007" w:type="dxa"/>
            <w:vAlign w:val="center"/>
          </w:tcPr>
          <w:p w14:paraId="6F93C47D" w14:textId="77777777" w:rsidR="007F564F" w:rsidRDefault="00030D1C" w:rsidP="007F56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E269B7">
              <w:rPr>
                <w:rFonts w:ascii="Tahoma" w:hAnsi="Tahoma" w:cs="Tahoma"/>
                <w:sz w:val="20"/>
              </w:rPr>
              <w:t xml:space="preserve"> </w:t>
            </w:r>
            <w:r w:rsidR="007F564F">
              <w:rPr>
                <w:rFonts w:ascii="Tahoma" w:hAnsi="Tahoma" w:cs="Tahoma"/>
                <w:sz w:val="20"/>
              </w:rPr>
              <w:t>Defibrillator</w:t>
            </w:r>
            <w:r w:rsidR="00E269B7">
              <w:rPr>
                <w:rFonts w:ascii="Tahoma" w:hAnsi="Tahoma" w:cs="Tahoma"/>
                <w:sz w:val="20"/>
              </w:rPr>
              <w:t>s</w:t>
            </w:r>
            <w:r w:rsidR="007F564F">
              <w:rPr>
                <w:rFonts w:ascii="Tahoma" w:hAnsi="Tahoma" w:cs="Tahoma"/>
                <w:sz w:val="20"/>
              </w:rPr>
              <w:t xml:space="preserve"> in Grafton</w:t>
            </w:r>
          </w:p>
          <w:p w14:paraId="12E5D949" w14:textId="77777777" w:rsidR="007F564F" w:rsidRDefault="007F564F" w:rsidP="007F564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25" w:type="dxa"/>
            <w:vAlign w:val="center"/>
          </w:tcPr>
          <w:p w14:paraId="16CD9253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ucture and vandalism</w:t>
            </w:r>
          </w:p>
        </w:tc>
        <w:tc>
          <w:tcPr>
            <w:tcW w:w="2995" w:type="dxa"/>
            <w:vAlign w:val="center"/>
          </w:tcPr>
          <w:p w14:paraId="67733498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r maintenance/repair</w:t>
            </w:r>
          </w:p>
        </w:tc>
        <w:tc>
          <w:tcPr>
            <w:tcW w:w="1725" w:type="dxa"/>
            <w:vAlign w:val="center"/>
          </w:tcPr>
          <w:p w14:paraId="49B59F22" w14:textId="77777777" w:rsidR="007F564F" w:rsidRDefault="007F564F" w:rsidP="007F564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rterly</w:t>
            </w:r>
          </w:p>
        </w:tc>
        <w:tc>
          <w:tcPr>
            <w:tcW w:w="1975" w:type="dxa"/>
          </w:tcPr>
          <w:p w14:paraId="57A6B51D" w14:textId="77777777" w:rsidR="007F564F" w:rsidRPr="00312CA4" w:rsidRDefault="00F674EE" w:rsidP="007F56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C</w:t>
            </w:r>
            <w:r w:rsidR="00C717E3">
              <w:rPr>
                <w:rFonts w:ascii="Tahoma" w:hAnsi="Tahoma" w:cs="Tahoma"/>
                <w:sz w:val="20"/>
                <w:szCs w:val="20"/>
              </w:rPr>
              <w:t>ott</w:t>
            </w:r>
            <w:proofErr w:type="spellEnd"/>
          </w:p>
        </w:tc>
        <w:tc>
          <w:tcPr>
            <w:tcW w:w="1833" w:type="dxa"/>
          </w:tcPr>
          <w:p w14:paraId="317F0A9A" w14:textId="77777777" w:rsidR="007F564F" w:rsidRPr="00A85E00" w:rsidRDefault="007F564F" w:rsidP="007F564F">
            <w:pPr>
              <w:rPr>
                <w:sz w:val="20"/>
                <w:szCs w:val="20"/>
              </w:rPr>
            </w:pPr>
            <w:r w:rsidRPr="00275481">
              <w:rPr>
                <w:rFonts w:ascii="Tahoma" w:hAnsi="Tahoma" w:cs="Tahoma"/>
                <w:sz w:val="20"/>
                <w:szCs w:val="20"/>
              </w:rPr>
              <w:t>TBA</w:t>
            </w:r>
          </w:p>
        </w:tc>
      </w:tr>
    </w:tbl>
    <w:p w14:paraId="6A13BD5A" w14:textId="77777777" w:rsidR="002D0D82" w:rsidRDefault="002D0D82">
      <w:pPr>
        <w:rPr>
          <w:rFonts w:ascii="Tahoma" w:hAnsi="Tahoma" w:cs="Tahoma"/>
          <w:sz w:val="20"/>
        </w:rPr>
      </w:pPr>
    </w:p>
    <w:sectPr w:rsidR="002D0D82">
      <w:pgSz w:w="16838" w:h="11906" w:orient="landscape" w:code="9"/>
      <w:pgMar w:top="737" w:right="567" w:bottom="73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5C09" w14:textId="77777777" w:rsidR="00D12B50" w:rsidRDefault="00D12B50">
      <w:r>
        <w:separator/>
      </w:r>
    </w:p>
  </w:endnote>
  <w:endnote w:type="continuationSeparator" w:id="0">
    <w:p w14:paraId="0EF6B20B" w14:textId="77777777" w:rsidR="00D12B50" w:rsidRDefault="00D1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4C55" w14:textId="77777777" w:rsidR="00D12B50" w:rsidRDefault="00D12B50">
      <w:r>
        <w:separator/>
      </w:r>
    </w:p>
  </w:footnote>
  <w:footnote w:type="continuationSeparator" w:id="0">
    <w:p w14:paraId="2643CCB5" w14:textId="77777777" w:rsidR="00D12B50" w:rsidRDefault="00D12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13A433E-0F2D-4C4B-A9C1-84326F604FCF}"/>
    <w:docVar w:name="dgnword-eventsink" w:val="2692098918128"/>
  </w:docVars>
  <w:rsids>
    <w:rsidRoot w:val="00BE42FB"/>
    <w:rsid w:val="00012E58"/>
    <w:rsid w:val="00022926"/>
    <w:rsid w:val="00024512"/>
    <w:rsid w:val="00026C13"/>
    <w:rsid w:val="00030D1C"/>
    <w:rsid w:val="00035F22"/>
    <w:rsid w:val="00044945"/>
    <w:rsid w:val="00076118"/>
    <w:rsid w:val="0008267C"/>
    <w:rsid w:val="00090B81"/>
    <w:rsid w:val="0009361E"/>
    <w:rsid w:val="000A4B09"/>
    <w:rsid w:val="000B317D"/>
    <w:rsid w:val="000B5293"/>
    <w:rsid w:val="000C33E7"/>
    <w:rsid w:val="000D201E"/>
    <w:rsid w:val="00114B8A"/>
    <w:rsid w:val="00127DA6"/>
    <w:rsid w:val="001725FC"/>
    <w:rsid w:val="00174EEE"/>
    <w:rsid w:val="001875A2"/>
    <w:rsid w:val="001948C2"/>
    <w:rsid w:val="001A55ED"/>
    <w:rsid w:val="001B2108"/>
    <w:rsid w:val="001D065B"/>
    <w:rsid w:val="001E3CED"/>
    <w:rsid w:val="001F2ABC"/>
    <w:rsid w:val="00201A5E"/>
    <w:rsid w:val="0020447F"/>
    <w:rsid w:val="00204522"/>
    <w:rsid w:val="0021649E"/>
    <w:rsid w:val="002332FF"/>
    <w:rsid w:val="00244111"/>
    <w:rsid w:val="002455C6"/>
    <w:rsid w:val="0026038C"/>
    <w:rsid w:val="00274074"/>
    <w:rsid w:val="00281BB5"/>
    <w:rsid w:val="002C4F62"/>
    <w:rsid w:val="002D0D82"/>
    <w:rsid w:val="002D7621"/>
    <w:rsid w:val="002D7D63"/>
    <w:rsid w:val="0030365A"/>
    <w:rsid w:val="00312CA4"/>
    <w:rsid w:val="003479DB"/>
    <w:rsid w:val="00357B96"/>
    <w:rsid w:val="00372045"/>
    <w:rsid w:val="003A57D2"/>
    <w:rsid w:val="003B0EEB"/>
    <w:rsid w:val="003C5505"/>
    <w:rsid w:val="003D6203"/>
    <w:rsid w:val="003F00A0"/>
    <w:rsid w:val="003F1CCF"/>
    <w:rsid w:val="00410373"/>
    <w:rsid w:val="00412C02"/>
    <w:rsid w:val="00426F3A"/>
    <w:rsid w:val="00465A55"/>
    <w:rsid w:val="004A6EDE"/>
    <w:rsid w:val="004C6804"/>
    <w:rsid w:val="004E4B55"/>
    <w:rsid w:val="004E5137"/>
    <w:rsid w:val="004E6F29"/>
    <w:rsid w:val="004F2020"/>
    <w:rsid w:val="00502D6F"/>
    <w:rsid w:val="0050551A"/>
    <w:rsid w:val="00513D7C"/>
    <w:rsid w:val="0051462C"/>
    <w:rsid w:val="00526A03"/>
    <w:rsid w:val="00533F29"/>
    <w:rsid w:val="00536145"/>
    <w:rsid w:val="005420BD"/>
    <w:rsid w:val="005507B9"/>
    <w:rsid w:val="00565F02"/>
    <w:rsid w:val="00566A4E"/>
    <w:rsid w:val="00567B8F"/>
    <w:rsid w:val="00573E2E"/>
    <w:rsid w:val="005A600E"/>
    <w:rsid w:val="005B70F9"/>
    <w:rsid w:val="005D05CF"/>
    <w:rsid w:val="005D0623"/>
    <w:rsid w:val="0060535E"/>
    <w:rsid w:val="00611538"/>
    <w:rsid w:val="00623039"/>
    <w:rsid w:val="0062313B"/>
    <w:rsid w:val="00632C05"/>
    <w:rsid w:val="00637FF4"/>
    <w:rsid w:val="0064401A"/>
    <w:rsid w:val="00662CB2"/>
    <w:rsid w:val="00696AEF"/>
    <w:rsid w:val="006F0AC1"/>
    <w:rsid w:val="00700AC0"/>
    <w:rsid w:val="00722358"/>
    <w:rsid w:val="00724A0E"/>
    <w:rsid w:val="0074578E"/>
    <w:rsid w:val="007468F4"/>
    <w:rsid w:val="00753A69"/>
    <w:rsid w:val="00761273"/>
    <w:rsid w:val="007644D9"/>
    <w:rsid w:val="00765D96"/>
    <w:rsid w:val="00771F27"/>
    <w:rsid w:val="007A631D"/>
    <w:rsid w:val="007C56C2"/>
    <w:rsid w:val="007D649E"/>
    <w:rsid w:val="007F5235"/>
    <w:rsid w:val="007F564F"/>
    <w:rsid w:val="00806179"/>
    <w:rsid w:val="008202B7"/>
    <w:rsid w:val="00832F26"/>
    <w:rsid w:val="0083368D"/>
    <w:rsid w:val="00843F5A"/>
    <w:rsid w:val="00846C05"/>
    <w:rsid w:val="00854612"/>
    <w:rsid w:val="008673F2"/>
    <w:rsid w:val="00875F77"/>
    <w:rsid w:val="00884E59"/>
    <w:rsid w:val="008A3D1A"/>
    <w:rsid w:val="008C12AD"/>
    <w:rsid w:val="008C18C8"/>
    <w:rsid w:val="008E26B5"/>
    <w:rsid w:val="00930F7C"/>
    <w:rsid w:val="009543DF"/>
    <w:rsid w:val="009666CC"/>
    <w:rsid w:val="00966761"/>
    <w:rsid w:val="009902D5"/>
    <w:rsid w:val="009B0EFB"/>
    <w:rsid w:val="009C13D7"/>
    <w:rsid w:val="009D19A7"/>
    <w:rsid w:val="009E61CD"/>
    <w:rsid w:val="00A30F5C"/>
    <w:rsid w:val="00A371F9"/>
    <w:rsid w:val="00A53374"/>
    <w:rsid w:val="00A6463E"/>
    <w:rsid w:val="00A730E5"/>
    <w:rsid w:val="00A85E00"/>
    <w:rsid w:val="00AA6AEF"/>
    <w:rsid w:val="00AB0FDD"/>
    <w:rsid w:val="00AB2B74"/>
    <w:rsid w:val="00AB6E6F"/>
    <w:rsid w:val="00AC4525"/>
    <w:rsid w:val="00AC4A42"/>
    <w:rsid w:val="00AD2D2A"/>
    <w:rsid w:val="00AD32F6"/>
    <w:rsid w:val="00AE26C5"/>
    <w:rsid w:val="00AF06C3"/>
    <w:rsid w:val="00B05312"/>
    <w:rsid w:val="00B10B7A"/>
    <w:rsid w:val="00B43B17"/>
    <w:rsid w:val="00B609DC"/>
    <w:rsid w:val="00B64169"/>
    <w:rsid w:val="00B666A7"/>
    <w:rsid w:val="00BB64C8"/>
    <w:rsid w:val="00BC7FD3"/>
    <w:rsid w:val="00BD36DE"/>
    <w:rsid w:val="00BE25FE"/>
    <w:rsid w:val="00BE42FB"/>
    <w:rsid w:val="00C111C5"/>
    <w:rsid w:val="00C21005"/>
    <w:rsid w:val="00C24448"/>
    <w:rsid w:val="00C33BC6"/>
    <w:rsid w:val="00C40D73"/>
    <w:rsid w:val="00C46A02"/>
    <w:rsid w:val="00C67600"/>
    <w:rsid w:val="00C717E3"/>
    <w:rsid w:val="00C869F2"/>
    <w:rsid w:val="00CA4C3A"/>
    <w:rsid w:val="00CA72E9"/>
    <w:rsid w:val="00CE202A"/>
    <w:rsid w:val="00CE3ECE"/>
    <w:rsid w:val="00D077C1"/>
    <w:rsid w:val="00D12B50"/>
    <w:rsid w:val="00D12C4E"/>
    <w:rsid w:val="00D2646B"/>
    <w:rsid w:val="00D33AB6"/>
    <w:rsid w:val="00D35C5C"/>
    <w:rsid w:val="00D42271"/>
    <w:rsid w:val="00D63B36"/>
    <w:rsid w:val="00DB4321"/>
    <w:rsid w:val="00DB7534"/>
    <w:rsid w:val="00DD4824"/>
    <w:rsid w:val="00DD4848"/>
    <w:rsid w:val="00DD4A86"/>
    <w:rsid w:val="00DD7068"/>
    <w:rsid w:val="00DE75EC"/>
    <w:rsid w:val="00E10D2E"/>
    <w:rsid w:val="00E269B7"/>
    <w:rsid w:val="00E27D74"/>
    <w:rsid w:val="00E425F4"/>
    <w:rsid w:val="00E50CB4"/>
    <w:rsid w:val="00E705C6"/>
    <w:rsid w:val="00E82B06"/>
    <w:rsid w:val="00E84241"/>
    <w:rsid w:val="00E87D5D"/>
    <w:rsid w:val="00E9430C"/>
    <w:rsid w:val="00E979E1"/>
    <w:rsid w:val="00EB226B"/>
    <w:rsid w:val="00EB32B4"/>
    <w:rsid w:val="00EE09F2"/>
    <w:rsid w:val="00F067C5"/>
    <w:rsid w:val="00F1345B"/>
    <w:rsid w:val="00F31766"/>
    <w:rsid w:val="00F674EE"/>
    <w:rsid w:val="00F8073E"/>
    <w:rsid w:val="00F83DC1"/>
    <w:rsid w:val="00F84D98"/>
    <w:rsid w:val="00F94877"/>
    <w:rsid w:val="00FB223B"/>
    <w:rsid w:val="00FB410A"/>
    <w:rsid w:val="00FC41CF"/>
    <w:rsid w:val="00FC56B8"/>
    <w:rsid w:val="00FE3A38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D6872D"/>
  <w15:chartTrackingRefBased/>
  <w15:docId w15:val="{43D9E4FF-C905-4C73-972B-BD2F89FA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66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E3E4-9BC9-41AA-BFAE-327A3E2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mbleton Parish Council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bleton Parish Council</dc:title>
  <dc:subject/>
  <dc:creator>campbell</dc:creator>
  <cp:keywords/>
  <cp:lastModifiedBy>David Roscoe</cp:lastModifiedBy>
  <cp:revision>2</cp:revision>
  <cp:lastPrinted>2019-07-08T11:37:00Z</cp:lastPrinted>
  <dcterms:created xsi:type="dcterms:W3CDTF">2025-09-11T18:31:00Z</dcterms:created>
  <dcterms:modified xsi:type="dcterms:W3CDTF">2025-09-11T18:31:00Z</dcterms:modified>
</cp:coreProperties>
</file>